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6843" w14:textId="77777777" w:rsidR="00AD6327" w:rsidRDefault="00AD6327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24BFE7EC" w14:textId="539E2AA9" w:rsidR="00A20020" w:rsidRDefault="00CE64E9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46753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9F207E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AD6327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713119BB" w14:textId="77777777"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14:paraId="03B50257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276A31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D21C8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417682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1041423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0485466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07E9AB8B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103"/>
      </w:tblGrid>
      <w:tr w:rsidR="0007287C" w:rsidRPr="005E16FB" w14:paraId="3D119029" w14:textId="77777777" w:rsidTr="00D300B2">
        <w:trPr>
          <w:trHeight w:val="768"/>
        </w:trPr>
        <w:tc>
          <w:tcPr>
            <w:tcW w:w="2102" w:type="dxa"/>
            <w:vAlign w:val="center"/>
          </w:tcPr>
          <w:p w14:paraId="2A669EB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DE43E5B" w14:textId="77777777"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14:paraId="7838FB6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53F09B3" w14:textId="77777777" w:rsidTr="00D300B2">
        <w:trPr>
          <w:trHeight w:val="694"/>
        </w:trPr>
        <w:tc>
          <w:tcPr>
            <w:tcW w:w="2102" w:type="dxa"/>
            <w:vAlign w:val="center"/>
          </w:tcPr>
          <w:p w14:paraId="65D4448B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1B56658F" w14:textId="77777777"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14:paraId="5C82E95A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2588907" w14:textId="77777777" w:rsidTr="00D300B2">
        <w:trPr>
          <w:trHeight w:val="191"/>
        </w:trPr>
        <w:tc>
          <w:tcPr>
            <w:tcW w:w="2102" w:type="dxa"/>
            <w:vAlign w:val="center"/>
          </w:tcPr>
          <w:p w14:paraId="7E63CFFF" w14:textId="77777777"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562F5DC6" w14:textId="77777777"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14:paraId="722D63BF" w14:textId="77777777"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368CA379" w14:textId="77777777" w:rsidTr="00D300B2">
        <w:trPr>
          <w:trHeight w:val="329"/>
        </w:trPr>
        <w:tc>
          <w:tcPr>
            <w:tcW w:w="2102" w:type="dxa"/>
            <w:vAlign w:val="center"/>
          </w:tcPr>
          <w:p w14:paraId="298DA816" w14:textId="77777777"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14:paraId="3A7625F7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619B43A1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14:paraId="1C7E5B98" w14:textId="77777777"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C6816D9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0415E05" w14:textId="77777777"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14:paraId="76C0C1D3" w14:textId="77777777"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14:paraId="5BD8BDF4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14:paraId="79482592" w14:textId="77777777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4FC0EB0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74CC2FA1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84C2E72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9EA819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AA3BB5F" w14:textId="77777777"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5801C2" w14:textId="77777777"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14:paraId="292F3EA3" w14:textId="77777777" w:rsidTr="006D250E">
        <w:trPr>
          <w:trHeight w:val="642"/>
        </w:trPr>
        <w:tc>
          <w:tcPr>
            <w:tcW w:w="703" w:type="dxa"/>
            <w:vAlign w:val="center"/>
          </w:tcPr>
          <w:p w14:paraId="5FD657C9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14:paraId="3CF29CB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4272615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90CDFB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DEEF6D3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37FCED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14:paraId="3081BA7E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1482CAF5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14:paraId="78B0E760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35A94DEE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3B1F6746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3EC9AAAB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9A52B7A" w14:textId="77777777"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AD6327" w14:paraId="1B47EE62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6C1C8176" w14:textId="209A182D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3.</w:t>
            </w:r>
          </w:p>
        </w:tc>
        <w:tc>
          <w:tcPr>
            <w:tcW w:w="2242" w:type="dxa"/>
            <w:vAlign w:val="center"/>
          </w:tcPr>
          <w:p w14:paraId="1C9F8148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2E2F72E9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6D58209F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68E854A4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4041289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AD6327" w14:paraId="1F7F4C54" w14:textId="77777777" w:rsidTr="006D250E">
        <w:trPr>
          <w:trHeight w:val="667"/>
        </w:trPr>
        <w:tc>
          <w:tcPr>
            <w:tcW w:w="703" w:type="dxa"/>
            <w:vAlign w:val="center"/>
          </w:tcPr>
          <w:p w14:paraId="73998D6F" w14:textId="1D0CE368" w:rsidR="00AD6327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4.</w:t>
            </w:r>
          </w:p>
        </w:tc>
        <w:tc>
          <w:tcPr>
            <w:tcW w:w="2242" w:type="dxa"/>
            <w:vAlign w:val="center"/>
          </w:tcPr>
          <w:p w14:paraId="64D3DF0C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14:paraId="2F20B5CA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14:paraId="14EAC57A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14:paraId="0DA68A8D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91E03A9" w14:textId="77777777" w:rsidR="00AD6327" w:rsidRPr="00DA277B" w:rsidRDefault="00AD6327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7BDC3F13" w14:textId="77777777"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4B6CAACC" w14:textId="77777777"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14:paraId="22E1275B" w14:textId="77777777"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14:paraId="0349B73B" w14:textId="77777777"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14:paraId="2E4F6F43" w14:textId="77777777"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14:paraId="1094F335" w14:textId="3E0704C9"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14:paraId="3D42E789" w14:textId="77777777"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C347D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DBA0" w14:textId="77777777" w:rsidR="00C347DC" w:rsidRDefault="00C347DC" w:rsidP="0038231F">
      <w:pPr>
        <w:spacing w:after="0" w:line="240" w:lineRule="auto"/>
      </w:pPr>
      <w:r>
        <w:separator/>
      </w:r>
    </w:p>
  </w:endnote>
  <w:endnote w:type="continuationSeparator" w:id="0">
    <w:p w14:paraId="490BF832" w14:textId="77777777" w:rsidR="00C347DC" w:rsidRDefault="00C34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70"/>
      <w:docPartObj>
        <w:docPartGallery w:val="Page Numbers (Bottom of Page)"/>
        <w:docPartUnique/>
      </w:docPartObj>
    </w:sdtPr>
    <w:sdtContent>
      <w:p w14:paraId="3B8B3C51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829DDC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92F30E2" w14:textId="77777777" w:rsidR="005939AE" w:rsidRPr="005939AE" w:rsidRDefault="002218E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467533" w:rsidRPr="004675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BA04" w14:textId="77777777" w:rsidR="00C347DC" w:rsidRDefault="00C347DC" w:rsidP="0038231F">
      <w:pPr>
        <w:spacing w:after="0" w:line="240" w:lineRule="auto"/>
      </w:pPr>
      <w:r>
        <w:separator/>
      </w:r>
    </w:p>
  </w:footnote>
  <w:footnote w:type="continuationSeparator" w:id="0">
    <w:p w14:paraId="5F6F4BEE" w14:textId="77777777" w:rsidR="00C347DC" w:rsidRDefault="00C347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5CD8" w14:textId="093C2C50" w:rsidR="0007287C" w:rsidRDefault="00AD6327" w:rsidP="00DA277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7C9CF4" wp14:editId="3CA41F07">
          <wp:simplePos x="0" y="0"/>
          <wp:positionH relativeFrom="column">
            <wp:posOffset>1350010</wp:posOffset>
          </wp:positionH>
          <wp:positionV relativeFrom="paragraph">
            <wp:posOffset>-362585</wp:posOffset>
          </wp:positionV>
          <wp:extent cx="3053301" cy="599352"/>
          <wp:effectExtent l="0" t="0" r="0" b="0"/>
          <wp:wrapSquare wrapText="bothSides"/>
          <wp:docPr id="4146347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34792" name="Obraz 414634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301" cy="599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9579">
    <w:abstractNumId w:val="5"/>
  </w:num>
  <w:num w:numId="2" w16cid:durableId="1031808859">
    <w:abstractNumId w:val="0"/>
  </w:num>
  <w:num w:numId="3" w16cid:durableId="2126189369">
    <w:abstractNumId w:val="4"/>
  </w:num>
  <w:num w:numId="4" w16cid:durableId="764493259">
    <w:abstractNumId w:val="9"/>
  </w:num>
  <w:num w:numId="5" w16cid:durableId="1569614146">
    <w:abstractNumId w:val="6"/>
  </w:num>
  <w:num w:numId="6" w16cid:durableId="356466787">
    <w:abstractNumId w:val="3"/>
  </w:num>
  <w:num w:numId="7" w16cid:durableId="1704480954">
    <w:abstractNumId w:val="1"/>
  </w:num>
  <w:num w:numId="8" w16cid:durableId="1040083936">
    <w:abstractNumId w:val="8"/>
  </w:num>
  <w:num w:numId="9" w16cid:durableId="51665002">
    <w:abstractNumId w:val="2"/>
  </w:num>
  <w:num w:numId="10" w16cid:durableId="1142307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8ED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7458"/>
    <w:rsid w:val="003E1710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15EC7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4E79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D6327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347DC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2A47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15</cp:revision>
  <cp:lastPrinted>2016-07-26T08:32:00Z</cp:lastPrinted>
  <dcterms:created xsi:type="dcterms:W3CDTF">2021-06-01T11:51:00Z</dcterms:created>
  <dcterms:modified xsi:type="dcterms:W3CDTF">2024-02-01T09:19:00Z</dcterms:modified>
</cp:coreProperties>
</file>